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CE3AD0">
        <w:rPr>
          <w:rFonts w:cs="Arial"/>
          <w:b/>
          <w:sz w:val="28"/>
          <w:szCs w:val="28"/>
          <w:lang w:val="es-ES"/>
        </w:rPr>
        <w:t>2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56CA4" w:rsidRPr="00156CA4" w:rsidRDefault="00156CA4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:rsidR="003E3AF1" w:rsidRPr="00156CA4" w:rsidRDefault="00376A7D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156CA4">
              <w:rPr>
                <w:rFonts w:cs="Arial"/>
                <w:b/>
                <w:sz w:val="24"/>
                <w:szCs w:val="24"/>
                <w:lang w:val="es-ES"/>
              </w:rPr>
              <w:t xml:space="preserve">MEMORIA DE LA </w:t>
            </w:r>
            <w:r w:rsidR="00B43ADD" w:rsidRPr="00156CA4">
              <w:rPr>
                <w:rFonts w:cs="Arial"/>
                <w:b/>
                <w:sz w:val="24"/>
                <w:szCs w:val="24"/>
                <w:lang w:val="es-ES"/>
              </w:rPr>
              <w:t>SOLICITUD</w:t>
            </w:r>
          </w:p>
          <w:p w:rsidR="00743142" w:rsidRPr="00156CA4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3E3AF1" w:rsidRDefault="005F3D77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5F3D77">
              <w:rPr>
                <w:rFonts w:cs="Arial"/>
                <w:sz w:val="24"/>
                <w:szCs w:val="24"/>
                <w:lang w:val="es-ES"/>
              </w:rPr>
              <w:t>Departamento de Salud del Gobierno Vasco. Convocatoria 2020.</w:t>
            </w:r>
          </w:p>
          <w:p w:rsidR="005F3D77" w:rsidRPr="003E3AF1" w:rsidRDefault="005F3D77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:rsidR="00376A7D" w:rsidRPr="00C35752" w:rsidRDefault="00D60BD5" w:rsidP="00156CA4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ínea</w:t>
            </w:r>
            <w:r w:rsidR="003E3AF1" w:rsidRPr="003E3AF1">
              <w:rPr>
                <w:rFonts w:cs="Arial"/>
                <w:sz w:val="24"/>
                <w:szCs w:val="24"/>
                <w:lang w:val="es-ES"/>
              </w:rPr>
              <w:t xml:space="preserve">: </w:t>
            </w:r>
            <w:r w:rsidR="00C971A2">
              <w:rPr>
                <w:rFonts w:cs="Arial"/>
                <w:sz w:val="24"/>
                <w:szCs w:val="24"/>
                <w:lang w:val="es-ES"/>
              </w:rPr>
              <w:t>Intensificación de la actividad investigadora</w:t>
            </w:r>
            <w:r w:rsidR="00376A7D" w:rsidRPr="00376A7D"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:rsidR="00D60BD5" w:rsidRDefault="00D60BD5" w:rsidP="00A75824">
      <w:pPr>
        <w:spacing w:after="120"/>
        <w:ind w:left="252"/>
        <w:rPr>
          <w:rFonts w:cs="Arial"/>
          <w:szCs w:val="22"/>
          <w:lang w:val="es-ES"/>
        </w:rPr>
      </w:pPr>
    </w:p>
    <w:p w:rsidR="00D60BD5" w:rsidRDefault="00D60BD5" w:rsidP="00A75824">
      <w:pPr>
        <w:spacing w:after="120"/>
        <w:ind w:left="252"/>
        <w:rPr>
          <w:rFonts w:cs="Arial"/>
          <w:szCs w:val="22"/>
          <w:lang w:val="es-ES"/>
        </w:rPr>
      </w:pPr>
    </w:p>
    <w:p w:rsidR="00F001E3" w:rsidRDefault="00F001E3"/>
    <w:p w:rsidR="00D60BD5" w:rsidRDefault="00D60BD5"/>
    <w:p w:rsidR="00D60BD5" w:rsidRDefault="00D60BD5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670"/>
      </w:tblGrid>
      <w:tr w:rsidR="00302C92" w:rsidRPr="00052BA0" w:rsidTr="00C86F5D">
        <w:trPr>
          <w:trHeight w:val="558"/>
        </w:trPr>
        <w:tc>
          <w:tcPr>
            <w:tcW w:w="279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302C92" w:rsidRDefault="00302C92" w:rsidP="006B3B6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SOLICITANTE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087"/>
      </w:tblGrid>
      <w:tr w:rsidR="00E61C9A" w:rsidRPr="00456F06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CB6586" w:rsidRPr="00456F06" w:rsidRDefault="00CB6586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:rsidR="00E61C9A" w:rsidRPr="00AB4A2E" w:rsidRDefault="00DE0D15" w:rsidP="00E1686A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SOLIC</w:t>
            </w:r>
            <w:bookmarkStart w:id="0" w:name="_GoBack"/>
            <w:bookmarkEnd w:id="0"/>
            <w:r>
              <w:rPr>
                <w:rFonts w:cs="Arial"/>
                <w:b/>
                <w:szCs w:val="22"/>
                <w:lang w:val="pt-BR"/>
              </w:rPr>
              <w:t>ITANTE-INVESTIGADOR/A PRINCIPAL</w:t>
            </w:r>
          </w:p>
        </w:tc>
      </w:tr>
      <w:tr w:rsidR="00BE558F" w:rsidRPr="00052BA0" w:rsidTr="009260E0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BE558F" w:rsidRPr="00AB4A2E" w:rsidRDefault="00BE558F" w:rsidP="00DE0D15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087" w:type="dxa"/>
            <w:tcBorders>
              <w:left w:val="single" w:sz="4" w:space="0" w:color="808080"/>
              <w:bottom w:val="nil"/>
            </w:tcBorders>
            <w:vAlign w:val="center"/>
          </w:tcPr>
          <w:p w:rsidR="00BE558F" w:rsidRPr="00052BA0" w:rsidRDefault="00BE558F" w:rsidP="00DE0D15">
            <w:pPr>
              <w:rPr>
                <w:rFonts w:cs="Arial"/>
                <w:szCs w:val="22"/>
                <w:lang w:val="es-ES"/>
              </w:rPr>
            </w:pPr>
          </w:p>
        </w:tc>
      </w:tr>
      <w:tr w:rsidR="00BE558F" w:rsidRPr="00052BA0" w:rsidTr="003D005E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BE558F" w:rsidRPr="0073239F" w:rsidRDefault="00BE558F" w:rsidP="00DE0D15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tc>
          <w:tcPr>
            <w:tcW w:w="7087" w:type="dxa"/>
            <w:tcBorders>
              <w:left w:val="single" w:sz="4" w:space="0" w:color="808080"/>
              <w:bottom w:val="nil"/>
            </w:tcBorders>
            <w:vAlign w:val="center"/>
          </w:tcPr>
          <w:p w:rsidR="00BE558F" w:rsidRPr="00052BA0" w:rsidRDefault="00BE558F" w:rsidP="00DE0D15">
            <w:pPr>
              <w:rPr>
                <w:rFonts w:cs="Arial"/>
                <w:szCs w:val="22"/>
                <w:lang w:val="es-ES"/>
              </w:rPr>
            </w:pPr>
          </w:p>
        </w:tc>
      </w:tr>
      <w:tr w:rsidR="00DE0D15" w:rsidRPr="00052BA0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E0D15" w:rsidRPr="0073239F" w:rsidRDefault="00DE0D15" w:rsidP="00DE0D15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E0D15" w:rsidRPr="00052BA0" w:rsidRDefault="00DE0D15" w:rsidP="00DE0D15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E61C9A" w:rsidRDefault="00E61C9A"/>
    <w:p w:rsidR="00E61C9A" w:rsidRDefault="00E61C9A"/>
    <w:p w:rsidR="0073239F" w:rsidRDefault="0073239F"/>
    <w:p w:rsidR="0073239F" w:rsidRDefault="0073239F"/>
    <w:p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E61C9A"/>
        <w:p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:rsidR="00D60BD5" w:rsidRDefault="00B62B0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30677874" w:history="1">
            <w:r w:rsidR="00D60BD5" w:rsidRPr="00B73479">
              <w:rPr>
                <w:rStyle w:val="Hipervnculo"/>
                <w:noProof/>
              </w:rPr>
              <w:t>1 Resumen de la solicitud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4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3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:rsidR="00D60BD5" w:rsidRDefault="00156C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5" w:history="1">
            <w:r w:rsidR="00D60BD5" w:rsidRPr="00B73479">
              <w:rPr>
                <w:rStyle w:val="Hipervnculo"/>
                <w:noProof/>
              </w:rPr>
              <w:t>2 Descripción de la actividad asistencial y dedicación a otras actividades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5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4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:rsidR="00D60BD5" w:rsidRDefault="00156C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6" w:history="1">
            <w:r w:rsidR="00D60BD5" w:rsidRPr="00B73479">
              <w:rPr>
                <w:rStyle w:val="Hipervnculo"/>
                <w:noProof/>
              </w:rPr>
              <w:t>3 Actividad de investigación que se pretende reforzar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6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5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:rsidR="00D60BD5" w:rsidRDefault="00156C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7" w:history="1">
            <w:r w:rsidR="00D60BD5" w:rsidRPr="00B73479">
              <w:rPr>
                <w:rStyle w:val="Hipervnculo"/>
                <w:noProof/>
              </w:rPr>
              <w:t>4 Oportunidad de la propuesta.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7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6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:rsidR="00D60BD5" w:rsidRDefault="00156C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8" w:history="1">
            <w:r w:rsidR="00D60BD5" w:rsidRPr="00B73479">
              <w:rPr>
                <w:rStyle w:val="Hipervnculo"/>
                <w:noProof/>
              </w:rPr>
              <w:t>5 Integración de la perspectiva de género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8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7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:rsidR="00D60BD5" w:rsidRDefault="00156C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9" w:history="1">
            <w:r w:rsidR="00D60BD5" w:rsidRPr="00B73479">
              <w:rPr>
                <w:rStyle w:val="Hipervnculo"/>
                <w:noProof/>
              </w:rPr>
              <w:t>6 Presupuesto y justificación de gastos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9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8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:rsidR="00A75824" w:rsidRDefault="00B62B0F">
          <w:r>
            <w:rPr>
              <w:b/>
              <w:bCs/>
            </w:rPr>
            <w:fldChar w:fldCharType="end"/>
          </w:r>
        </w:p>
      </w:sdtContent>
    </w:sdt>
    <w:p w:rsidR="00A75824" w:rsidRDefault="00A75824">
      <w:r>
        <w:tab/>
      </w:r>
    </w:p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E91F6D" w:rsidRDefault="00E91F6D"/>
    <w:p w:rsidR="00E91F6D" w:rsidRDefault="00E91F6D"/>
    <w:p w:rsidR="00E91F6D" w:rsidRDefault="00E91F6D"/>
    <w:p w:rsidR="00D60BD5" w:rsidRDefault="00D60BD5"/>
    <w:p w:rsidR="00D60BD5" w:rsidRDefault="00D60BD5"/>
    <w:p w:rsidR="00D7071D" w:rsidRDefault="00D7071D"/>
    <w:p w:rsidR="00D7071D" w:rsidRDefault="00156CA4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.2pt;margin-top:7.45pt;width:384.75pt;height:56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uJLAIAAFQEAAAOAAAAZHJzL2Uyb0RvYy54bWysVNtu2zAMfR+wfxD0vjjOpU2NOEWXLsOA&#10;7gJ0+wBGkmNhsuhJSuzs60fJaZpdsIdhfhBEkTo6PCS9vO0bww7KeY225PlozJmyAqW2u5J/+bx5&#10;teDMB7ASDFpV8qPy/Hb18sWyaws1wRqNVI4RiPVF15a8DqEtssyLWjXgR9gqS84KXQOBTLfLpIOO&#10;0BuTTcbjq6xDJ1uHQnlPp/eDk68SflUpET5WlVeBmZITt5BWl9ZtXLPVEoqdg7bW4kQD/oFFA9rS&#10;o2eoewjA9k7/BtVo4dBjFUYCmwyrSguVcqBs8vEv2TzW0KqUC4nj27NM/v/Big+HT45pWfLp+Joz&#10;Cw0Vab0H6ZBJxYLqA7JJlKlrfUHRjy3Fh/419lTulLJvH1B89cziuga7U3fOYVcrkEQzjzezi6sD&#10;jo8g2+49SnoN9gETUF+5JmpIqjBCp3IdzyUiHkzQ4WyxuJpO5pwJ8l3n+WI6T09A8XS7dT68Vdiw&#10;uCm5oxZI6HB48CGygeIpJD7m0Wi50cYkw+22a+PYAahdNuk7of8UZizrSn4zJx5/hxin708QjQ7U&#10;90Y3JV+cg6CIsr2xMnVlAG2GPVE29qRjlG4QMfTbPlUuiRw13qI8krAOhzansaRNje47Zx21eMn9&#10;tz04xZl5Z6k4N/lsFmciGbP59YQMd+nZXnrACoIqeeBs2K5DmqOogMU7KmKlk77PTE6UqXWT7Kcx&#10;i7Nxaaeo55/B6gcAAAD//wMAUEsDBBQABgAIAAAAIQD4fsrj3gAAAAgBAAAPAAAAZHJzL2Rvd25y&#10;ZXYueG1sTI9BT8MwDIXvSPyHyEhcEEtXqnUrTSeEBILbGNO4Zo3XVjROSbKu/HvMCW72e0/Pn8v1&#10;ZHsxog+dIwXzWQICqXamo0bB7v3pdgkiRE1G945QwTcGWFeXF6UujDvTG47b2AguoVBoBW2MQyFl&#10;qFu0OszcgMTe0XmrI6++kcbrM5fbXqZJspBWd8QXWj3gY4v15/ZkFSyzl/EjvN5t9vXi2K/iTT4+&#10;f3mlrq+mh3sQEaf4F4ZffEaHipkO7kQmiF5BmnGQ5WwFgu08n/NwYCHNE5BVKf8/UP0AAAD//wMA&#10;UEsBAi0AFAAGAAgAAAAhALaDOJL+AAAA4QEAABMAAAAAAAAAAAAAAAAAAAAAAFtDb250ZW50X1R5&#10;cGVzXS54bWxQSwECLQAUAAYACAAAACEAOP0h/9YAAACUAQAACwAAAAAAAAAAAAAAAAAvAQAAX3Jl&#10;bHMvLnJlbHNQSwECLQAUAAYACAAAACEAnVe7iSwCAABUBAAADgAAAAAAAAAAAAAAAAAuAgAAZHJz&#10;L2Uyb0RvYy54bWxQSwECLQAUAAYACAAAACEA+H7K494AAAAIAQAADwAAAAAAAAAAAAAAAACGBAAA&#10;ZHJzL2Rvd25yZXYueG1sUEsFBgAAAAAEAAQA8wAAAJEFAAAAAA==&#10;">
            <v:textbox>
              <w:txbxContent>
                <w:p w:rsidR="00D7071D" w:rsidRPr="00D7071D" w:rsidRDefault="00D7071D" w:rsidP="00D7071D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ind w:left="714" w:hanging="357"/>
                    <w:jc w:val="both"/>
                  </w:pPr>
                  <w:r w:rsidRPr="00D7071D">
                    <w:t xml:space="preserve">Tipo de letra y tamaño para todo el documento: </w:t>
                  </w:r>
                  <w:r w:rsidRPr="00D7071D">
                    <w:rPr>
                      <w:b/>
                    </w:rPr>
                    <w:t>Verdana 10</w:t>
                  </w:r>
                </w:p>
                <w:p w:rsidR="00D7071D" w:rsidRDefault="00D7071D" w:rsidP="00D7071D">
                  <w:pPr>
                    <w:pStyle w:val="Prrafodelista"/>
                    <w:numPr>
                      <w:ilvl w:val="0"/>
                      <w:numId w:val="17"/>
                    </w:numPr>
                    <w:spacing w:before="120" w:after="120"/>
                    <w:ind w:left="714" w:hanging="357"/>
                  </w:pPr>
                  <w:r>
                    <w:t>Núm</w:t>
                  </w:r>
                  <w:r w:rsidRPr="00D7071D">
                    <w:t xml:space="preserve">ero máximo de páginas </w:t>
                  </w:r>
                  <w:r>
                    <w:t>(</w:t>
                  </w:r>
                  <w:r w:rsidRPr="00D7071D">
                    <w:t>sin contar, en su caso,</w:t>
                  </w:r>
                  <w:r w:rsidR="00214460">
                    <w:t xml:space="preserve"> con las tablas de los Anexos II-B y </w:t>
                  </w:r>
                  <w:r w:rsidRPr="00D7071D">
                    <w:t>II-C</w:t>
                  </w:r>
                  <w:r>
                    <w:t>):</w:t>
                  </w:r>
                  <w:r w:rsidRPr="00D7071D">
                    <w:t xml:space="preserve"> </w:t>
                  </w:r>
                  <w:r w:rsidRPr="00D7071D">
                    <w:rPr>
                      <w:b/>
                    </w:rPr>
                    <w:t>50</w:t>
                  </w:r>
                </w:p>
                <w:p w:rsidR="00D7071D" w:rsidRPr="00D7071D" w:rsidRDefault="00D7071D" w:rsidP="00D7071D">
                  <w:pPr>
                    <w:pStyle w:val="Prrafodelista"/>
                    <w:spacing w:before="120" w:after="120"/>
                    <w:ind w:left="714"/>
                  </w:pPr>
                </w:p>
              </w:txbxContent>
            </v:textbox>
          </v:shape>
        </w:pict>
      </w:r>
    </w:p>
    <w:p w:rsidR="00D7071D" w:rsidRDefault="00D7071D"/>
    <w:p w:rsidR="00D7071D" w:rsidRDefault="00D7071D"/>
    <w:p w:rsidR="00D7071D" w:rsidRDefault="00A75824">
      <w:pPr>
        <w:spacing w:after="200" w:line="276" w:lineRule="auto"/>
      </w:pPr>
      <w:r>
        <w:br w:type="page"/>
      </w:r>
    </w:p>
    <w:p w:rsidR="002A3CB6" w:rsidRPr="001B70C0" w:rsidRDefault="00D7071D" w:rsidP="00F12594">
      <w:pPr>
        <w:pStyle w:val="Ttulo1"/>
      </w:pPr>
      <w:bookmarkStart w:id="1" w:name="_Toc30677874"/>
      <w:r w:rsidRPr="001B70C0">
        <w:lastRenderedPageBreak/>
        <w:t>R</w:t>
      </w:r>
      <w:r w:rsidR="00F001E3" w:rsidRPr="001B70C0">
        <w:t>esumen de</w:t>
      </w:r>
      <w:r w:rsidR="00376A7D" w:rsidRPr="001B70C0">
        <w:t xml:space="preserve"> la </w:t>
      </w:r>
      <w:r w:rsidR="00B43ADD" w:rsidRPr="001B70C0">
        <w:t>solicitud</w:t>
      </w:r>
      <w:bookmarkEnd w:id="1"/>
    </w:p>
    <w:p w:rsidR="00F001E3" w:rsidRDefault="00F001E3" w:rsidP="00F001E3"/>
    <w:p w:rsidR="001E62B1" w:rsidRPr="00D60BD5" w:rsidRDefault="00503B8E" w:rsidP="00B43ADD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D60BD5">
        <w:rPr>
          <w:i/>
        </w:rPr>
        <w:t>Resumir los aspectos más relevantes de</w:t>
      </w:r>
      <w:r w:rsidR="00376A7D" w:rsidRPr="00D60BD5">
        <w:rPr>
          <w:i/>
        </w:rPr>
        <w:t xml:space="preserve"> </w:t>
      </w:r>
      <w:r w:rsidRPr="00D60BD5">
        <w:rPr>
          <w:i/>
        </w:rPr>
        <w:t>l</w:t>
      </w:r>
      <w:r w:rsidR="00376A7D" w:rsidRPr="00D60BD5">
        <w:rPr>
          <w:i/>
        </w:rPr>
        <w:t xml:space="preserve">a </w:t>
      </w:r>
      <w:r w:rsidR="00D60BD5" w:rsidRPr="00D60BD5">
        <w:rPr>
          <w:i/>
        </w:rPr>
        <w:t>solicitud:</w:t>
      </w:r>
      <w:r w:rsidR="00D60BD5">
        <w:rPr>
          <w:i/>
        </w:rPr>
        <w:t xml:space="preserve"> a qué actividades se va a dedicar el tiempo de intensificación y qué resultados o avances se pretenden alcanzar.</w:t>
      </w:r>
    </w:p>
    <w:p w:rsidR="00F001E3" w:rsidRPr="00503B8E" w:rsidRDefault="00F001E3" w:rsidP="00503B8E">
      <w:pPr>
        <w:pStyle w:val="Prrafodelista"/>
        <w:ind w:left="426"/>
        <w:jc w:val="both"/>
        <w:rPr>
          <w:i/>
        </w:rPr>
      </w:pPr>
    </w:p>
    <w:p w:rsidR="00F001E3" w:rsidRDefault="00F001E3">
      <w:pPr>
        <w:spacing w:after="200" w:line="276" w:lineRule="auto"/>
      </w:pPr>
      <w:r>
        <w:br w:type="page"/>
      </w:r>
    </w:p>
    <w:p w:rsidR="00F001E3" w:rsidRDefault="00E1686A" w:rsidP="00F001E3">
      <w:pPr>
        <w:pStyle w:val="Ttulo1"/>
      </w:pPr>
      <w:bookmarkStart w:id="2" w:name="_Toc30677875"/>
      <w:r>
        <w:lastRenderedPageBreak/>
        <w:t>Descripción de la actividad asistencial</w:t>
      </w:r>
      <w:r w:rsidR="006B3B6B">
        <w:t xml:space="preserve"> y dedicación a otras actividades</w:t>
      </w:r>
      <w:bookmarkEnd w:id="2"/>
    </w:p>
    <w:p w:rsidR="00F001E3" w:rsidRPr="00F001E3" w:rsidRDefault="00F001E3" w:rsidP="00F001E3"/>
    <w:p w:rsidR="001E62B1" w:rsidRDefault="006B3B6B" w:rsidP="007936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ctividad asistencial</w:t>
      </w:r>
      <w:r w:rsidR="001E62B1">
        <w:rPr>
          <w:i/>
        </w:rPr>
        <w:t>:</w:t>
      </w:r>
    </w:p>
    <w:p w:rsidR="008D3995" w:rsidRDefault="00E1686A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cargo asistencial y centro(s) donde se realiza</w:t>
      </w:r>
      <w:r w:rsidR="00B43ADD">
        <w:rPr>
          <w:i/>
        </w:rPr>
        <w:t xml:space="preserve"> la actividad</w:t>
      </w:r>
      <w:r w:rsidR="008D3995">
        <w:rPr>
          <w:i/>
        </w:rPr>
        <w:t>.</w:t>
      </w:r>
    </w:p>
    <w:p w:rsidR="00E1686A" w:rsidRDefault="00E1686A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número de horas mensuales dedicadas a la actividad asistencial</w:t>
      </w:r>
    </w:p>
    <w:p w:rsidR="00E1686A" w:rsidRDefault="00E1686A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descripción de las actividades.</w:t>
      </w:r>
    </w:p>
    <w:p w:rsidR="006B3B6B" w:rsidRPr="00FE4442" w:rsidRDefault="006B3B6B" w:rsidP="006B3B6B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>Descripción y, en su caso, dedicación horaria a otras actividades como investigación, innovación, docencia u otras.</w:t>
      </w:r>
    </w:p>
    <w:p w:rsidR="006B3B6B" w:rsidRDefault="006B3B6B" w:rsidP="006B3B6B">
      <w:pPr>
        <w:pStyle w:val="Prrafodelista"/>
        <w:ind w:left="360"/>
        <w:jc w:val="both"/>
        <w:rPr>
          <w:i/>
        </w:rPr>
      </w:pPr>
    </w:p>
    <w:p w:rsidR="00F001E3" w:rsidRDefault="00F001E3" w:rsidP="001E62B1">
      <w:pPr>
        <w:pStyle w:val="Prrafodelista"/>
        <w:ind w:left="1440"/>
        <w:jc w:val="both"/>
        <w:rPr>
          <w:i/>
        </w:rPr>
      </w:pPr>
    </w:p>
    <w:p w:rsidR="00E1686A" w:rsidRPr="001E62B1" w:rsidRDefault="00E1686A" w:rsidP="001E62B1">
      <w:pPr>
        <w:pStyle w:val="Prrafodelista"/>
        <w:ind w:left="1440"/>
        <w:jc w:val="both"/>
        <w:rPr>
          <w:i/>
        </w:rPr>
      </w:pPr>
    </w:p>
    <w:p w:rsidR="00FE4442" w:rsidRDefault="00FE4442">
      <w:pPr>
        <w:spacing w:after="200" w:line="276" w:lineRule="auto"/>
      </w:pPr>
      <w:r>
        <w:br w:type="page"/>
      </w:r>
    </w:p>
    <w:p w:rsidR="00FE4442" w:rsidRDefault="006B3B6B" w:rsidP="00FE4442">
      <w:pPr>
        <w:pStyle w:val="Ttulo1"/>
      </w:pPr>
      <w:bookmarkStart w:id="3" w:name="_Toc30677876"/>
      <w:r>
        <w:lastRenderedPageBreak/>
        <w:t>Actividad</w:t>
      </w:r>
      <w:r w:rsidR="001B70C0">
        <w:t xml:space="preserve"> </w:t>
      </w:r>
      <w:r>
        <w:t>de investigación que se pretende</w:t>
      </w:r>
      <w:r w:rsidR="001B70C0">
        <w:t xml:space="preserve"> reforzar</w:t>
      </w:r>
      <w:bookmarkEnd w:id="3"/>
    </w:p>
    <w:p w:rsidR="00FE4442" w:rsidRPr="00FE4442" w:rsidRDefault="00FE4442" w:rsidP="00FE4442"/>
    <w:p w:rsidR="00FE4442" w:rsidRDefault="001B70C0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cribir las actividades que se pretenden reforzar mediante la intensificación</w:t>
      </w:r>
      <w:r w:rsidR="006B3B6B">
        <w:rPr>
          <w:i/>
        </w:rPr>
        <w:t>, incluyendo un plan de trabajo y metas/objetivos a alcanzar</w:t>
      </w:r>
      <w:r w:rsidR="00FE4442">
        <w:rPr>
          <w:i/>
        </w:rPr>
        <w:t>.</w:t>
      </w:r>
    </w:p>
    <w:p w:rsidR="001B70C0" w:rsidRDefault="001B70C0" w:rsidP="001B70C0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Si son proyectos con financiación externa: nº de expediente, título</w:t>
      </w:r>
      <w:r w:rsidR="006B3B6B">
        <w:rPr>
          <w:i/>
        </w:rPr>
        <w:t xml:space="preserve"> del proyecto</w:t>
      </w:r>
      <w:r>
        <w:rPr>
          <w:i/>
        </w:rPr>
        <w:t>, entidad financiadora, duración, etc.</w:t>
      </w:r>
    </w:p>
    <w:p w:rsidR="001B70C0" w:rsidRDefault="006B3B6B" w:rsidP="001B70C0">
      <w:pPr>
        <w:pStyle w:val="Prrafodelista"/>
        <w:numPr>
          <w:ilvl w:val="1"/>
          <w:numId w:val="16"/>
        </w:numPr>
        <w:jc w:val="both"/>
        <w:rPr>
          <w:i/>
        </w:rPr>
      </w:pPr>
      <w:r w:rsidRPr="006B3B6B">
        <w:rPr>
          <w:i/>
        </w:rPr>
        <w:t>Otras actividades</w:t>
      </w:r>
    </w:p>
    <w:p w:rsidR="0015639F" w:rsidRPr="006B3B6B" w:rsidRDefault="0015639F" w:rsidP="0015639F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>Indicar el ti</w:t>
      </w:r>
      <w:r w:rsidR="00CB6586">
        <w:rPr>
          <w:i/>
        </w:rPr>
        <w:t>empo (meses) de intensificación y porcentaje de jornada anual para el que se solicita la liberación.</w:t>
      </w:r>
    </w:p>
    <w:p w:rsidR="00F12594" w:rsidRDefault="00F12594" w:rsidP="00F12594"/>
    <w:p w:rsidR="00667C74" w:rsidRDefault="00667C74">
      <w:pPr>
        <w:spacing w:after="200" w:line="276" w:lineRule="auto"/>
      </w:pPr>
      <w:r>
        <w:br w:type="page"/>
      </w:r>
    </w:p>
    <w:p w:rsidR="001B70C0" w:rsidRPr="001B70C0" w:rsidRDefault="001B70C0" w:rsidP="001B70C0">
      <w:pPr>
        <w:pStyle w:val="Ttulo1"/>
      </w:pPr>
      <w:bookmarkStart w:id="4" w:name="_Toc30677877"/>
      <w:r>
        <w:lastRenderedPageBreak/>
        <w:t>Oportunidad de la propuesta.</w:t>
      </w:r>
      <w:bookmarkEnd w:id="4"/>
    </w:p>
    <w:p w:rsidR="00FE4442" w:rsidRDefault="00FE4442" w:rsidP="00F12594"/>
    <w:p w:rsidR="0015639F" w:rsidRDefault="001B70C0" w:rsidP="002B3290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1B70C0">
        <w:rPr>
          <w:i/>
        </w:rPr>
        <w:t>Describir la oportunidad de la propuesta en relación con</w:t>
      </w:r>
      <w:r w:rsidR="0015639F">
        <w:rPr>
          <w:i/>
        </w:rPr>
        <w:t>:</w:t>
      </w:r>
    </w:p>
    <w:p w:rsidR="001B70C0" w:rsidRDefault="001B70C0" w:rsidP="0015639F">
      <w:pPr>
        <w:pStyle w:val="Prrafodelista"/>
        <w:numPr>
          <w:ilvl w:val="1"/>
          <w:numId w:val="16"/>
        </w:numPr>
        <w:jc w:val="both"/>
        <w:rPr>
          <w:i/>
        </w:rPr>
      </w:pPr>
      <w:r w:rsidRPr="001B70C0">
        <w:rPr>
          <w:i/>
        </w:rPr>
        <w:t xml:space="preserve"> la actividad de investigación </w:t>
      </w:r>
      <w:r w:rsidR="001E34F8">
        <w:rPr>
          <w:i/>
        </w:rPr>
        <w:t xml:space="preserve">a desarrollar </w:t>
      </w:r>
      <w:r w:rsidRPr="001B70C0">
        <w:rPr>
          <w:i/>
        </w:rPr>
        <w:t xml:space="preserve">y la carga asistencial </w:t>
      </w:r>
      <w:r w:rsidR="001E34F8">
        <w:rPr>
          <w:i/>
        </w:rPr>
        <w:t>q</w:t>
      </w:r>
      <w:r w:rsidRPr="001B70C0">
        <w:rPr>
          <w:i/>
        </w:rPr>
        <w:t>ue se liberará.</w:t>
      </w:r>
      <w:r w:rsidR="001E34F8">
        <w:rPr>
          <w:i/>
        </w:rPr>
        <w:t xml:space="preserve"> </w:t>
      </w:r>
    </w:p>
    <w:p w:rsidR="001E34F8" w:rsidRDefault="00E91F6D" w:rsidP="005F700E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El i</w:t>
      </w:r>
      <w:r w:rsidR="001E34F8" w:rsidRPr="001E34F8">
        <w:rPr>
          <w:i/>
        </w:rPr>
        <w:t xml:space="preserve">nterés estratégico desde el punto de vista del </w:t>
      </w:r>
      <w:r w:rsidR="001E34F8">
        <w:rPr>
          <w:i/>
        </w:rPr>
        <w:t>conjunto del sistema sanitario</w:t>
      </w:r>
      <w:r w:rsidR="0015639F">
        <w:rPr>
          <w:i/>
        </w:rPr>
        <w:t xml:space="preserve"> de Euskadi</w:t>
      </w:r>
      <w:r w:rsidR="001E34F8">
        <w:rPr>
          <w:i/>
        </w:rPr>
        <w:t>.</w:t>
      </w:r>
    </w:p>
    <w:p w:rsidR="0015639F" w:rsidRDefault="00E91F6D" w:rsidP="0015639F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El i</w:t>
      </w:r>
      <w:r w:rsidR="0015639F">
        <w:rPr>
          <w:i/>
        </w:rPr>
        <w:t>nterés desde el punto de vista del Centro de Investigación Sanitario al que está adscrita la persona receptora de la ayuda de intensificación.</w:t>
      </w:r>
    </w:p>
    <w:p w:rsidR="001E34F8" w:rsidRPr="001E34F8" w:rsidRDefault="001E34F8" w:rsidP="001E34F8">
      <w:pPr>
        <w:jc w:val="both"/>
        <w:rPr>
          <w:i/>
        </w:rPr>
      </w:pPr>
    </w:p>
    <w:p w:rsidR="00667C74" w:rsidRDefault="00667C74">
      <w:pPr>
        <w:spacing w:after="200" w:line="276" w:lineRule="auto"/>
      </w:pPr>
      <w:r>
        <w:br w:type="page"/>
      </w:r>
    </w:p>
    <w:p w:rsidR="00715486" w:rsidRPr="00D60BD5" w:rsidRDefault="0028759B" w:rsidP="00715486">
      <w:pPr>
        <w:pStyle w:val="Ttulo1"/>
      </w:pPr>
      <w:bookmarkStart w:id="5" w:name="_Toc30677878"/>
      <w:r w:rsidRPr="00D60BD5">
        <w:lastRenderedPageBreak/>
        <w:t>I</w:t>
      </w:r>
      <w:r w:rsidR="00B05CE3" w:rsidRPr="00D60BD5">
        <w:t>ntegración de la perspectiva de género</w:t>
      </w:r>
      <w:bookmarkEnd w:id="5"/>
    </w:p>
    <w:p w:rsidR="00715486" w:rsidRPr="00D60BD5" w:rsidRDefault="00715486" w:rsidP="00715486"/>
    <w:p w:rsidR="00715486" w:rsidRPr="00D60BD5" w:rsidRDefault="00C711A9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D60BD5">
        <w:rPr>
          <w:i/>
        </w:rPr>
        <w:t>De</w:t>
      </w:r>
      <w:r w:rsidR="00B05CE3" w:rsidRPr="00D60BD5">
        <w:rPr>
          <w:i/>
        </w:rPr>
        <w:t xml:space="preserve">scripción de la consideración o tratamiento de </w:t>
      </w:r>
      <w:r w:rsidR="0028759B" w:rsidRPr="00D60BD5">
        <w:rPr>
          <w:i/>
        </w:rPr>
        <w:t xml:space="preserve">este </w:t>
      </w:r>
      <w:r w:rsidR="00600C3E" w:rsidRPr="00D60BD5">
        <w:rPr>
          <w:i/>
        </w:rPr>
        <w:t xml:space="preserve">aspecto en la </w:t>
      </w:r>
      <w:r w:rsidR="001E34F8" w:rsidRPr="00D60BD5">
        <w:rPr>
          <w:i/>
        </w:rPr>
        <w:t>propuesta</w:t>
      </w:r>
      <w:r w:rsidR="00FC7460" w:rsidRPr="00D60BD5">
        <w:rPr>
          <w:i/>
        </w:rPr>
        <w:t>.</w:t>
      </w:r>
      <w:r w:rsidR="005A28C2" w:rsidRPr="00D60BD5">
        <w:rPr>
          <w:i/>
        </w:rPr>
        <w:t xml:space="preserve"> Se sugiere consultar la guía SAGER traducida al castellano en Gaceta Sanitaria 2018; Vol. 33 (número 2) ·DOI: 10.1016/j.gaceta.2018.04.003, u otra similar.</w:t>
      </w:r>
    </w:p>
    <w:p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67C74" w:rsidRPr="00D60BD5" w:rsidRDefault="00667C74" w:rsidP="00667C74">
      <w:pPr>
        <w:pStyle w:val="Ttulo1"/>
      </w:pPr>
      <w:bookmarkStart w:id="6" w:name="_Toc30677879"/>
      <w:r w:rsidRPr="00D60BD5">
        <w:lastRenderedPageBreak/>
        <w:t>Presupuesto y justificación de gastos</w:t>
      </w:r>
      <w:bookmarkEnd w:id="6"/>
    </w:p>
    <w:p w:rsidR="00667C74" w:rsidRPr="00D60BD5" w:rsidRDefault="00667C74" w:rsidP="00667C74"/>
    <w:p w:rsidR="008A2800" w:rsidRPr="00D60BD5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D60BD5">
        <w:rPr>
          <w:i/>
        </w:rPr>
        <w:t>Justificación de</w:t>
      </w:r>
      <w:r w:rsidR="006B3B6B" w:rsidRPr="00D60BD5">
        <w:rPr>
          <w:i/>
        </w:rPr>
        <w:t>l gasto de contratación de personal que asume parte de la actividad clínico-asistencial que deja de realizar la persona candidata a intensificación.</w:t>
      </w:r>
      <w:r w:rsidRPr="00D60BD5">
        <w:rPr>
          <w:i/>
        </w:rPr>
        <w:t xml:space="preserve"> Incluir detalle de la información </w:t>
      </w:r>
      <w:r w:rsidR="00EC480E" w:rsidRPr="00D60BD5">
        <w:rPr>
          <w:i/>
        </w:rPr>
        <w:t>completando la memoria económica en</w:t>
      </w:r>
      <w:r w:rsidR="000B446F" w:rsidRPr="00D60BD5">
        <w:rPr>
          <w:i/>
        </w:rPr>
        <w:t xml:space="preserve"> </w:t>
      </w:r>
      <w:r w:rsidR="00B2134C" w:rsidRPr="00D60BD5">
        <w:rPr>
          <w:i/>
        </w:rPr>
        <w:t xml:space="preserve">la hoja Excel del </w:t>
      </w:r>
      <w:r w:rsidR="00214460" w:rsidRPr="00D60BD5">
        <w:rPr>
          <w:b/>
          <w:i/>
        </w:rPr>
        <w:t xml:space="preserve">Anexo </w:t>
      </w:r>
      <w:r w:rsidR="00B2134C" w:rsidRPr="00D60BD5">
        <w:rPr>
          <w:b/>
          <w:i/>
        </w:rPr>
        <w:t>II-</w:t>
      </w:r>
      <w:r w:rsidR="000B446F" w:rsidRPr="00D60BD5">
        <w:rPr>
          <w:b/>
          <w:i/>
        </w:rPr>
        <w:t>C</w:t>
      </w:r>
      <w:r w:rsidR="00B87565">
        <w:rPr>
          <w:b/>
          <w:i/>
        </w:rPr>
        <w:t>.</w:t>
      </w:r>
      <w:r w:rsidR="0038624A">
        <w:rPr>
          <w:b/>
          <w:i/>
        </w:rPr>
        <w:t>2</w:t>
      </w:r>
      <w:r w:rsidR="008A2800" w:rsidRPr="00D60BD5">
        <w:rPr>
          <w:i/>
        </w:rPr>
        <w:t>, que debe</w:t>
      </w:r>
      <w:r w:rsidR="00214460" w:rsidRPr="00D60BD5">
        <w:rPr>
          <w:i/>
        </w:rPr>
        <w:t xml:space="preserve"> acompañar a la memoria (Anexo </w:t>
      </w:r>
      <w:r w:rsidR="008A2800" w:rsidRPr="00D60BD5">
        <w:rPr>
          <w:i/>
        </w:rPr>
        <w:t>II-A</w:t>
      </w:r>
      <w:r w:rsidR="00B87565">
        <w:rPr>
          <w:i/>
        </w:rPr>
        <w:t>.</w:t>
      </w:r>
      <w:r w:rsidR="0038624A">
        <w:rPr>
          <w:i/>
        </w:rPr>
        <w:t>2</w:t>
      </w:r>
      <w:r w:rsidR="008A2800" w:rsidRPr="00D60BD5">
        <w:rPr>
          <w:i/>
        </w:rPr>
        <w:t>).</w:t>
      </w:r>
    </w:p>
    <w:p w:rsidR="008A2800" w:rsidRPr="00D60BD5" w:rsidRDefault="008A2800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D60BD5">
        <w:rPr>
          <w:i/>
        </w:rPr>
        <w:t xml:space="preserve">Especificar si </w:t>
      </w:r>
      <w:r w:rsidR="002C1860" w:rsidRPr="00D60BD5">
        <w:rPr>
          <w:i/>
        </w:rPr>
        <w:t xml:space="preserve">se </w:t>
      </w:r>
      <w:r w:rsidRPr="00D60BD5">
        <w:rPr>
          <w:i/>
        </w:rPr>
        <w:t>ha solicitado y/o obtenido otra</w:t>
      </w:r>
      <w:r w:rsidR="00600C3E" w:rsidRPr="00D60BD5">
        <w:rPr>
          <w:i/>
        </w:rPr>
        <w:t>s ayudas para el desarrollo de la acción complementaria o</w:t>
      </w:r>
      <w:r w:rsidRPr="00D60BD5">
        <w:rPr>
          <w:i/>
        </w:rPr>
        <w:t xml:space="preserve"> parte de</w:t>
      </w:r>
      <w:r w:rsidR="00600C3E" w:rsidRPr="00D60BD5">
        <w:rPr>
          <w:i/>
        </w:rPr>
        <w:t xml:space="preserve"> </w:t>
      </w:r>
      <w:r w:rsidRPr="00D60BD5">
        <w:rPr>
          <w:i/>
        </w:rPr>
        <w:t>l</w:t>
      </w:r>
      <w:r w:rsidR="00600C3E" w:rsidRPr="00D60BD5">
        <w:rPr>
          <w:i/>
        </w:rPr>
        <w:t>a misma</w:t>
      </w:r>
      <w:r w:rsidRPr="00D60BD5">
        <w:rPr>
          <w:i/>
        </w:rPr>
        <w:t>.</w:t>
      </w:r>
    </w:p>
    <w:p w:rsidR="00FD6AA1" w:rsidRDefault="00FD6AA1" w:rsidP="00FD6AA1">
      <w:pPr>
        <w:pStyle w:val="Prrafodelista"/>
        <w:ind w:left="426"/>
        <w:jc w:val="both"/>
        <w:rPr>
          <w:i/>
        </w:rPr>
      </w:pPr>
    </w:p>
    <w:p w:rsidR="007E7C47" w:rsidRDefault="007E7C47" w:rsidP="00FD6AA1">
      <w:pPr>
        <w:pStyle w:val="Prrafodelista"/>
        <w:ind w:left="426"/>
        <w:jc w:val="both"/>
        <w:rPr>
          <w:i/>
        </w:rPr>
      </w:pPr>
    </w:p>
    <w:p w:rsidR="009D3BD0" w:rsidRPr="00FD6AA1" w:rsidRDefault="009D3BD0" w:rsidP="00FD6AA1">
      <w:pPr>
        <w:pStyle w:val="Prrafodelista"/>
        <w:ind w:left="426"/>
        <w:jc w:val="both"/>
        <w:rPr>
          <w:i/>
        </w:rPr>
      </w:pPr>
    </w:p>
    <w:sectPr w:rsidR="009D3BD0" w:rsidRPr="00FD6AA1" w:rsidSect="00B62B0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A" w:rsidRDefault="0020025A" w:rsidP="004821D6">
      <w:r>
        <w:separator/>
      </w:r>
    </w:p>
  </w:endnote>
  <w:endnote w:type="continuationSeparator" w:id="0">
    <w:p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156CA4" w:rsidRPr="00156CA4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A" w:rsidRDefault="0020025A" w:rsidP="004821D6">
      <w:r>
        <w:separator/>
      </w:r>
    </w:p>
  </w:footnote>
  <w:footnote w:type="continuationSeparator" w:id="0">
    <w:p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5639F"/>
    <w:rsid w:val="00156CA4"/>
    <w:rsid w:val="00161814"/>
    <w:rsid w:val="00163BBB"/>
    <w:rsid w:val="001676BD"/>
    <w:rsid w:val="00195727"/>
    <w:rsid w:val="001B70C0"/>
    <w:rsid w:val="001B7AAB"/>
    <w:rsid w:val="001C42B6"/>
    <w:rsid w:val="001D0A6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D1F67"/>
    <w:rsid w:val="005E299E"/>
    <w:rsid w:val="005F3D77"/>
    <w:rsid w:val="00600C3E"/>
    <w:rsid w:val="006035F3"/>
    <w:rsid w:val="00611CC8"/>
    <w:rsid w:val="00614419"/>
    <w:rsid w:val="00621F5C"/>
    <w:rsid w:val="00622F07"/>
    <w:rsid w:val="00623D51"/>
    <w:rsid w:val="006301DD"/>
    <w:rsid w:val="00667C74"/>
    <w:rsid w:val="0068199C"/>
    <w:rsid w:val="0068390F"/>
    <w:rsid w:val="0069665B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2AF"/>
    <w:rsid w:val="00886C8B"/>
    <w:rsid w:val="008A2800"/>
    <w:rsid w:val="008A699D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87565"/>
    <w:rsid w:val="00B96899"/>
    <w:rsid w:val="00BB5F41"/>
    <w:rsid w:val="00BC7BF7"/>
    <w:rsid w:val="00BE558F"/>
    <w:rsid w:val="00BF17F7"/>
    <w:rsid w:val="00C11512"/>
    <w:rsid w:val="00C4220E"/>
    <w:rsid w:val="00C42792"/>
    <w:rsid w:val="00C64CB5"/>
    <w:rsid w:val="00C676CB"/>
    <w:rsid w:val="00C711A9"/>
    <w:rsid w:val="00C735E4"/>
    <w:rsid w:val="00C86F5D"/>
    <w:rsid w:val="00C942C1"/>
    <w:rsid w:val="00C971A2"/>
    <w:rsid w:val="00C97E33"/>
    <w:rsid w:val="00CB111E"/>
    <w:rsid w:val="00CB6586"/>
    <w:rsid w:val="00CC50BD"/>
    <w:rsid w:val="00CE3AD0"/>
    <w:rsid w:val="00CE4F9F"/>
    <w:rsid w:val="00CF0523"/>
    <w:rsid w:val="00CF254B"/>
    <w:rsid w:val="00D1216B"/>
    <w:rsid w:val="00D35026"/>
    <w:rsid w:val="00D352E0"/>
    <w:rsid w:val="00D55524"/>
    <w:rsid w:val="00D60BD5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2EF0AB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A0FB-3881-485F-96B4-AAA6C672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8</Words>
  <Characters>2741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cp:lastPrinted>2020-02-04T10:16:00Z</cp:lastPrinted>
  <dcterms:created xsi:type="dcterms:W3CDTF">2020-02-04T13:46:00Z</dcterms:created>
  <dcterms:modified xsi:type="dcterms:W3CDTF">2020-02-04T13:46:00Z</dcterms:modified>
</cp:coreProperties>
</file>